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5942" w14:textId="77777777" w:rsidR="000F55BD" w:rsidRDefault="000F55BD" w:rsidP="000F55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i/>
          <w:noProof/>
        </w:rPr>
        <w:drawing>
          <wp:inline distT="0" distB="0" distL="0" distR="0" wp14:anchorId="73C9F34C" wp14:editId="25879D1A">
            <wp:extent cx="764540" cy="484505"/>
            <wp:effectExtent l="19050" t="0" r="0" b="0"/>
            <wp:docPr id="1" name="Immagine 1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</w:rPr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A2B6E6" wp14:editId="234F8832">
            <wp:extent cx="552450" cy="573405"/>
            <wp:effectExtent l="19050" t="0" r="0" b="0"/>
            <wp:docPr id="2" name="il_fi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ourier New" w:hAnsi="Courier New" w:cs="Courier New"/>
          <w:i/>
          <w:noProof/>
        </w:rPr>
        <w:drawing>
          <wp:inline distT="0" distB="0" distL="0" distR="0" wp14:anchorId="3D28BC8F" wp14:editId="5ED67DFC">
            <wp:extent cx="716280" cy="484505"/>
            <wp:effectExtent l="19050" t="0" r="7620" b="0"/>
            <wp:docPr id="3" name="Immagine 3" descr="sic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icil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AC03B0" wp14:editId="13165A4C">
            <wp:extent cx="764540" cy="57340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</w:t>
      </w:r>
    </w:p>
    <w:p w14:paraId="1CE01764" w14:textId="77777777" w:rsidR="000F55BD" w:rsidRDefault="000F55BD" w:rsidP="000F55B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INISTERO DELL'ISTRUZIONE, DELL'UNIVERSITA' E DELLA RICERCA</w:t>
      </w:r>
    </w:p>
    <w:p w14:paraId="5BEE05B5" w14:textId="77777777" w:rsidR="000F55BD" w:rsidRDefault="000F55BD" w:rsidP="000F55B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STITUTO D’ISTRUZIONE SECONDARIA SUPERIORE</w:t>
      </w:r>
    </w:p>
    <w:p w14:paraId="555DDB4D" w14:textId="77777777" w:rsidR="000F55BD" w:rsidRDefault="000F55BD" w:rsidP="000F55B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“A. MANZONI - F. JUVARA”</w:t>
      </w:r>
    </w:p>
    <w:p w14:paraId="0CB2FE0E" w14:textId="77777777" w:rsidR="000F55BD" w:rsidRDefault="000F55BD" w:rsidP="000F55B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ICEO DELLE SCIENZE UMANE –LICEO ECONOMICO SOCIALE – LICEO MUSICALE</w:t>
      </w:r>
    </w:p>
    <w:p w14:paraId="49C913D6" w14:textId="77777777" w:rsidR="000F55BD" w:rsidRDefault="000F55BD" w:rsidP="000F55BD">
      <w:pPr>
        <w:jc w:val="center"/>
        <w:rPr>
          <w:b/>
          <w:i/>
        </w:rPr>
      </w:pPr>
      <w:r>
        <w:rPr>
          <w:b/>
          <w:i/>
          <w:sz w:val="20"/>
          <w:szCs w:val="20"/>
        </w:rPr>
        <w:t>LICEO ARTISTICO</w:t>
      </w:r>
      <w:r>
        <w:rPr>
          <w:b/>
          <w:i/>
        </w:rPr>
        <w:t xml:space="preserve">: Arti figurative – Architettura e Ambiente </w:t>
      </w:r>
      <w:r w:rsidR="00074CE9">
        <w:rPr>
          <w:b/>
          <w:i/>
        </w:rPr>
        <w:t>–</w:t>
      </w:r>
      <w:r>
        <w:rPr>
          <w:b/>
          <w:i/>
        </w:rPr>
        <w:t xml:space="preserve"> Design</w:t>
      </w:r>
      <w:r w:rsidR="00074CE9">
        <w:rPr>
          <w:b/>
          <w:i/>
        </w:rPr>
        <w:t>- Scenografia</w:t>
      </w:r>
    </w:p>
    <w:p w14:paraId="420ACDC9" w14:textId="77777777" w:rsidR="000F55BD" w:rsidRDefault="000F55BD" w:rsidP="000F55BD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Viale  Trieste</w:t>
      </w:r>
      <w:proofErr w:type="gramEnd"/>
      <w:r>
        <w:rPr>
          <w:sz w:val="16"/>
          <w:szCs w:val="16"/>
        </w:rPr>
        <w:t xml:space="preserve"> n. 169  -93100 Caltanissetta   tel. 0934/598909 – fax 0934/554234</w:t>
      </w:r>
    </w:p>
    <w:p w14:paraId="33857814" w14:textId="77777777" w:rsidR="000F55BD" w:rsidRDefault="000F55BD" w:rsidP="000F55B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a Belvedere </w:t>
      </w:r>
      <w:proofErr w:type="spellStart"/>
      <w:proofErr w:type="gramStart"/>
      <w:r>
        <w:rPr>
          <w:sz w:val="16"/>
          <w:szCs w:val="16"/>
        </w:rPr>
        <w:t>sn</w:t>
      </w:r>
      <w:proofErr w:type="spellEnd"/>
      <w:r>
        <w:rPr>
          <w:sz w:val="16"/>
          <w:szCs w:val="16"/>
        </w:rPr>
        <w:t xml:space="preserve">  San</w:t>
      </w:r>
      <w:proofErr w:type="gramEnd"/>
      <w:r>
        <w:rPr>
          <w:sz w:val="16"/>
          <w:szCs w:val="16"/>
        </w:rPr>
        <w:t xml:space="preserve"> Cataldo (CL) – tel. 0934/571740 – fax 0934/516788</w:t>
      </w:r>
    </w:p>
    <w:p w14:paraId="225C6BDD" w14:textId="77777777" w:rsidR="000F55BD" w:rsidRDefault="000F55BD" w:rsidP="000F55BD">
      <w:pPr>
        <w:pStyle w:val="Titolo1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E mail   clis01400a@istruzione.it   </w:t>
      </w:r>
      <w:proofErr w:type="gramStart"/>
      <w:r>
        <w:rPr>
          <w:b w:val="0"/>
          <w:sz w:val="16"/>
          <w:szCs w:val="16"/>
        </w:rPr>
        <w:t>-  clis01400a@pec.istruzione.it</w:t>
      </w:r>
      <w:proofErr w:type="gramEnd"/>
      <w:r>
        <w:rPr>
          <w:b w:val="0"/>
          <w:sz w:val="16"/>
          <w:szCs w:val="16"/>
        </w:rPr>
        <w:t xml:space="preserve">  </w:t>
      </w:r>
    </w:p>
    <w:p w14:paraId="4EA2B388" w14:textId="77777777" w:rsidR="000F55BD" w:rsidRPr="00BE78E3" w:rsidRDefault="000F55BD" w:rsidP="00BE78E3">
      <w:pPr>
        <w:pStyle w:val="Titolo1"/>
        <w:jc w:val="center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  <w:lang w:val="en-US"/>
        </w:rPr>
        <w:t>Sito</w:t>
      </w:r>
      <w:proofErr w:type="spellEnd"/>
      <w:r>
        <w:rPr>
          <w:b w:val="0"/>
          <w:sz w:val="16"/>
          <w:szCs w:val="16"/>
          <w:lang w:val="en-US"/>
        </w:rPr>
        <w:t xml:space="preserve"> web www.liceimanzonijuvara.</w:t>
      </w:r>
      <w:r w:rsidR="00896F3C">
        <w:rPr>
          <w:b w:val="0"/>
          <w:sz w:val="16"/>
          <w:szCs w:val="16"/>
          <w:lang w:val="en-US"/>
        </w:rPr>
        <w:t>edu</w:t>
      </w:r>
      <w:r>
        <w:rPr>
          <w:b w:val="0"/>
          <w:sz w:val="16"/>
          <w:szCs w:val="16"/>
          <w:lang w:val="en-US"/>
        </w:rPr>
        <w:t xml:space="preserve">.it - C.F.  </w:t>
      </w:r>
      <w:r>
        <w:rPr>
          <w:b w:val="0"/>
          <w:sz w:val="16"/>
          <w:szCs w:val="16"/>
        </w:rPr>
        <w:t xml:space="preserve">80004710853 - CM. CLIS01400A </w:t>
      </w:r>
    </w:p>
    <w:p w14:paraId="52CE55BA" w14:textId="77777777" w:rsidR="00341D51" w:rsidRDefault="00341D51" w:rsidP="000F55BD"/>
    <w:p w14:paraId="50BB9AEF" w14:textId="77777777" w:rsidR="00014BF3" w:rsidRPr="00D92C87" w:rsidRDefault="000F55BD" w:rsidP="000F5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D92C87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48339EE9" w14:textId="77777777" w:rsidR="000F55BD" w:rsidRPr="00D92C87" w:rsidRDefault="000F55BD" w:rsidP="000F5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D92C8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E78E3" w:rsidRPr="00D92C8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D92C87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7F64338C" w14:textId="2734E863" w:rsidR="008827EF" w:rsidRPr="001A1788" w:rsidRDefault="001A1788" w:rsidP="001A1788">
      <w:pPr>
        <w:pStyle w:val="NormaleWeb"/>
        <w:spacing w:after="0"/>
        <w:jc w:val="center"/>
        <w:rPr>
          <w:b/>
        </w:rPr>
      </w:pPr>
      <w:r w:rsidRPr="001A1788">
        <w:rPr>
          <w:b/>
        </w:rPr>
        <w:t xml:space="preserve">Modulo richiesta lezioni </w:t>
      </w:r>
      <w:r w:rsidR="00FD4303">
        <w:rPr>
          <w:b/>
        </w:rPr>
        <w:t>Liceo Artistico</w:t>
      </w:r>
    </w:p>
    <w:p w14:paraId="421A7912" w14:textId="63C98018" w:rsidR="001144F9" w:rsidRDefault="001A1788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 w:rsidR="000712C8">
        <w:rPr>
          <w:sz w:val="22"/>
          <w:szCs w:val="22"/>
        </w:rPr>
        <w:t xml:space="preserve">__ </w:t>
      </w:r>
    </w:p>
    <w:p w14:paraId="0CA38115" w14:textId="6E5CAD7F" w:rsidR="001A1788" w:rsidRDefault="001A1788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>Nome_______________________</w:t>
      </w:r>
      <w:r w:rsidR="00FB767D">
        <w:rPr>
          <w:sz w:val="22"/>
          <w:szCs w:val="22"/>
        </w:rPr>
        <w:t xml:space="preserve"> </w:t>
      </w:r>
      <w:r w:rsidR="00FB767D">
        <w:rPr>
          <w:sz w:val="22"/>
          <w:szCs w:val="22"/>
        </w:rPr>
        <w:tab/>
      </w:r>
      <w:r>
        <w:rPr>
          <w:sz w:val="22"/>
          <w:szCs w:val="22"/>
        </w:rPr>
        <w:t>Cognome______________________________</w:t>
      </w:r>
      <w:r w:rsidR="00FB767D">
        <w:rPr>
          <w:sz w:val="22"/>
          <w:szCs w:val="22"/>
        </w:rPr>
        <w:t xml:space="preserve">___ </w:t>
      </w:r>
    </w:p>
    <w:p w14:paraId="779BB86D" w14:textId="7478D5CC" w:rsidR="001A1788" w:rsidRDefault="001A1788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>genitore dell’alunno/a _______________________________________________________</w:t>
      </w:r>
      <w:r w:rsidR="00FB767D">
        <w:rPr>
          <w:sz w:val="22"/>
          <w:szCs w:val="22"/>
        </w:rPr>
        <w:t xml:space="preserve"> </w:t>
      </w:r>
    </w:p>
    <w:p w14:paraId="5AAEEC44" w14:textId="44E03578" w:rsidR="00FB767D" w:rsidRDefault="00FB767D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capito telefonico__________________ </w:t>
      </w:r>
      <w:proofErr w:type="gramStart"/>
      <w:r>
        <w:rPr>
          <w:sz w:val="22"/>
          <w:szCs w:val="22"/>
        </w:rPr>
        <w:t>email</w:t>
      </w:r>
      <w:proofErr w:type="gramEnd"/>
      <w:r>
        <w:rPr>
          <w:sz w:val="22"/>
          <w:szCs w:val="22"/>
        </w:rPr>
        <w:t xml:space="preserve">___________________________________ </w:t>
      </w:r>
    </w:p>
    <w:p w14:paraId="2BFF1779" w14:textId="77777777" w:rsidR="001A1788" w:rsidRDefault="001A1788" w:rsidP="001A1788">
      <w:pPr>
        <w:pStyle w:val="NormaleWeb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743449C1" w14:textId="61684B95" w:rsidR="001A1788" w:rsidRDefault="001A1788" w:rsidP="001A1788">
      <w:pPr>
        <w:pStyle w:val="NormaleWeb"/>
        <w:spacing w:after="0"/>
        <w:rPr>
          <w:sz w:val="22"/>
          <w:szCs w:val="22"/>
        </w:rPr>
      </w:pPr>
      <w:r>
        <w:rPr>
          <w:sz w:val="22"/>
          <w:szCs w:val="22"/>
        </w:rPr>
        <w:t>Che il/la propri_</w:t>
      </w:r>
      <w:r w:rsidR="00FB767D">
        <w:rPr>
          <w:sz w:val="22"/>
          <w:szCs w:val="22"/>
        </w:rPr>
        <w:t xml:space="preserve">_ </w:t>
      </w:r>
      <w:r>
        <w:rPr>
          <w:sz w:val="22"/>
          <w:szCs w:val="22"/>
        </w:rPr>
        <w:t>figli_</w:t>
      </w:r>
      <w:r w:rsidR="00FB767D">
        <w:rPr>
          <w:sz w:val="22"/>
          <w:szCs w:val="22"/>
        </w:rPr>
        <w:t>_</w:t>
      </w:r>
      <w:r>
        <w:rPr>
          <w:sz w:val="22"/>
          <w:szCs w:val="22"/>
        </w:rPr>
        <w:t xml:space="preserve"> possa frequentare le lezioni gratuite di:</w:t>
      </w:r>
    </w:p>
    <w:p w14:paraId="792877C1" w14:textId="77777777" w:rsidR="00FD4303" w:rsidRDefault="00FD4303" w:rsidP="001A1788">
      <w:pPr>
        <w:pStyle w:val="NormaleWeb"/>
        <w:spacing w:after="0"/>
        <w:rPr>
          <w:sz w:val="22"/>
          <w:szCs w:val="22"/>
        </w:rPr>
      </w:pPr>
    </w:p>
    <w:p w14:paraId="01595613" w14:textId="03B13907" w:rsidR="001A1788" w:rsidRDefault="001A1788" w:rsidP="001A1788">
      <w:pPr>
        <w:pStyle w:val="NormaleWeb"/>
        <w:spacing w:before="0" w:beforeAutospacing="0" w:after="0"/>
      </w:pPr>
      <w:r w:rsidRPr="001A1788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="00FD4303">
        <w:t>Modellazione plastica</w:t>
      </w:r>
    </w:p>
    <w:p w14:paraId="5B47CA4D" w14:textId="6065F828" w:rsidR="001A1788" w:rsidRPr="001A1788" w:rsidRDefault="001A1788" w:rsidP="001A1788">
      <w:pPr>
        <w:pStyle w:val="NormaleWeb"/>
        <w:spacing w:before="0" w:beforeAutospacing="0" w:after="0"/>
      </w:pPr>
      <w:r w:rsidRPr="001A1788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="00FD4303">
        <w:t>Pittorico</w:t>
      </w:r>
    </w:p>
    <w:p w14:paraId="6C28DD0A" w14:textId="02BC8D24" w:rsidR="001A1788" w:rsidRDefault="001A1788" w:rsidP="001A1788">
      <w:pPr>
        <w:pStyle w:val="NormaleWeb"/>
        <w:spacing w:before="0" w:beforeAutospacing="0" w:after="0"/>
      </w:pPr>
      <w:r w:rsidRPr="001A1788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="00FD4303">
        <w:t>Realtà virtuale</w:t>
      </w:r>
    </w:p>
    <w:p w14:paraId="7BA8C3FF" w14:textId="77777777" w:rsidR="00FD4303" w:rsidRDefault="00FD4303" w:rsidP="001A1788">
      <w:pPr>
        <w:pStyle w:val="NormaleWeb"/>
        <w:spacing w:before="0" w:beforeAutospacing="0" w:after="0"/>
      </w:pPr>
    </w:p>
    <w:p w14:paraId="213DCAC3" w14:textId="6C648751" w:rsidR="008E36B3" w:rsidRDefault="008722E8" w:rsidP="008722E8">
      <w:pPr>
        <w:pStyle w:val="NormaleWeb"/>
        <w:spacing w:after="0"/>
      </w:pPr>
      <w:r>
        <w:t>Caltanissett</w:t>
      </w:r>
      <w:r w:rsidR="00FB767D">
        <w:t xml:space="preserve">a, ________________ </w:t>
      </w:r>
      <w:r>
        <w:tab/>
      </w:r>
      <w:r>
        <w:tab/>
      </w:r>
      <w:r>
        <w:tab/>
      </w:r>
      <w:r>
        <w:tab/>
        <w:t>Firma</w:t>
      </w:r>
      <w:r w:rsidR="00FB767D">
        <w:t xml:space="preserve"> _________________ </w:t>
      </w:r>
    </w:p>
    <w:p w14:paraId="5A986C96" w14:textId="77777777" w:rsidR="00D92C87" w:rsidRPr="00D92C87" w:rsidRDefault="00D92C87" w:rsidP="00D92C87">
      <w:pPr>
        <w:pStyle w:val="NormaleWeb"/>
        <w:spacing w:after="0"/>
        <w:rPr>
          <w:rFonts w:asciiTheme="minorHAnsi" w:hAnsiTheme="minorHAnsi" w:cstheme="minorHAnsi"/>
          <w:sz w:val="22"/>
          <w:szCs w:val="22"/>
        </w:rPr>
      </w:pPr>
    </w:p>
    <w:p w14:paraId="248A96DA" w14:textId="77777777" w:rsidR="00D92C87" w:rsidRDefault="00D92C87" w:rsidP="00BE78E3">
      <w:pPr>
        <w:jc w:val="right"/>
      </w:pPr>
    </w:p>
    <w:sectPr w:rsidR="00D92C87" w:rsidSect="008722E8">
      <w:pgSz w:w="11906" w:h="16838"/>
      <w:pgMar w:top="1417" w:right="240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0C3"/>
    <w:multiLevelType w:val="hybridMultilevel"/>
    <w:tmpl w:val="317CEAA4"/>
    <w:lvl w:ilvl="0" w:tplc="B3343F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51B5B"/>
    <w:multiLevelType w:val="hybridMultilevel"/>
    <w:tmpl w:val="68F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E9B"/>
    <w:multiLevelType w:val="hybridMultilevel"/>
    <w:tmpl w:val="D1E4D4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587C"/>
    <w:multiLevelType w:val="hybridMultilevel"/>
    <w:tmpl w:val="CEEA5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B49"/>
    <w:multiLevelType w:val="hybridMultilevel"/>
    <w:tmpl w:val="E542C64E"/>
    <w:lvl w:ilvl="0" w:tplc="2988A898">
      <w:start w:val="7"/>
      <w:numFmt w:val="upperLetter"/>
      <w:lvlText w:val="%1."/>
      <w:lvlJc w:val="left"/>
      <w:pPr>
        <w:ind w:left="806" w:hanging="264"/>
      </w:pPr>
      <w:rPr>
        <w:rFonts w:ascii="Calibri" w:eastAsia="Calibri" w:hAnsi="Calibri" w:cs="Calibri" w:hint="default"/>
        <w:i/>
        <w:spacing w:val="-2"/>
        <w:w w:val="96"/>
        <w:sz w:val="24"/>
        <w:szCs w:val="24"/>
        <w:lang w:val="it-IT" w:eastAsia="it-IT" w:bidi="it-IT"/>
      </w:rPr>
    </w:lvl>
    <w:lvl w:ilvl="1" w:tplc="7E88BB10">
      <w:numFmt w:val="bullet"/>
      <w:lvlText w:val="•"/>
      <w:lvlJc w:val="left"/>
      <w:pPr>
        <w:ind w:left="1508" w:hanging="264"/>
      </w:pPr>
      <w:rPr>
        <w:rFonts w:hint="default"/>
        <w:lang w:val="it-IT" w:eastAsia="it-IT" w:bidi="it-IT"/>
      </w:rPr>
    </w:lvl>
    <w:lvl w:ilvl="2" w:tplc="D318C7EA">
      <w:numFmt w:val="bullet"/>
      <w:lvlText w:val="•"/>
      <w:lvlJc w:val="left"/>
      <w:pPr>
        <w:ind w:left="2216" w:hanging="264"/>
      </w:pPr>
      <w:rPr>
        <w:rFonts w:hint="default"/>
        <w:lang w:val="it-IT" w:eastAsia="it-IT" w:bidi="it-IT"/>
      </w:rPr>
    </w:lvl>
    <w:lvl w:ilvl="3" w:tplc="F57ADED4">
      <w:numFmt w:val="bullet"/>
      <w:lvlText w:val="•"/>
      <w:lvlJc w:val="left"/>
      <w:pPr>
        <w:ind w:left="2925" w:hanging="264"/>
      </w:pPr>
      <w:rPr>
        <w:rFonts w:hint="default"/>
        <w:lang w:val="it-IT" w:eastAsia="it-IT" w:bidi="it-IT"/>
      </w:rPr>
    </w:lvl>
    <w:lvl w:ilvl="4" w:tplc="037ADC06">
      <w:numFmt w:val="bullet"/>
      <w:lvlText w:val="•"/>
      <w:lvlJc w:val="left"/>
      <w:pPr>
        <w:ind w:left="3633" w:hanging="264"/>
      </w:pPr>
      <w:rPr>
        <w:rFonts w:hint="default"/>
        <w:lang w:val="it-IT" w:eastAsia="it-IT" w:bidi="it-IT"/>
      </w:rPr>
    </w:lvl>
    <w:lvl w:ilvl="5" w:tplc="67B4CC18">
      <w:numFmt w:val="bullet"/>
      <w:lvlText w:val="•"/>
      <w:lvlJc w:val="left"/>
      <w:pPr>
        <w:ind w:left="4342" w:hanging="264"/>
      </w:pPr>
      <w:rPr>
        <w:rFonts w:hint="default"/>
        <w:lang w:val="it-IT" w:eastAsia="it-IT" w:bidi="it-IT"/>
      </w:rPr>
    </w:lvl>
    <w:lvl w:ilvl="6" w:tplc="30466CE2">
      <w:numFmt w:val="bullet"/>
      <w:lvlText w:val="•"/>
      <w:lvlJc w:val="left"/>
      <w:pPr>
        <w:ind w:left="5050" w:hanging="264"/>
      </w:pPr>
      <w:rPr>
        <w:rFonts w:hint="default"/>
        <w:lang w:val="it-IT" w:eastAsia="it-IT" w:bidi="it-IT"/>
      </w:rPr>
    </w:lvl>
    <w:lvl w:ilvl="7" w:tplc="88EC4602">
      <w:numFmt w:val="bullet"/>
      <w:lvlText w:val="•"/>
      <w:lvlJc w:val="left"/>
      <w:pPr>
        <w:ind w:left="5758" w:hanging="264"/>
      </w:pPr>
      <w:rPr>
        <w:rFonts w:hint="default"/>
        <w:lang w:val="it-IT" w:eastAsia="it-IT" w:bidi="it-IT"/>
      </w:rPr>
    </w:lvl>
    <w:lvl w:ilvl="8" w:tplc="31862F68">
      <w:numFmt w:val="bullet"/>
      <w:lvlText w:val="•"/>
      <w:lvlJc w:val="left"/>
      <w:pPr>
        <w:ind w:left="6467" w:hanging="264"/>
      </w:pPr>
      <w:rPr>
        <w:rFonts w:hint="default"/>
        <w:lang w:val="it-IT" w:eastAsia="it-IT" w:bidi="it-IT"/>
      </w:rPr>
    </w:lvl>
  </w:abstractNum>
  <w:abstractNum w:abstractNumId="5" w15:restartNumberingAfterBreak="0">
    <w:nsid w:val="7D1909FE"/>
    <w:multiLevelType w:val="hybridMultilevel"/>
    <w:tmpl w:val="F7147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BD"/>
    <w:rsid w:val="00001267"/>
    <w:rsid w:val="00014BF3"/>
    <w:rsid w:val="00017999"/>
    <w:rsid w:val="00017B8F"/>
    <w:rsid w:val="000213A3"/>
    <w:rsid w:val="00037861"/>
    <w:rsid w:val="00041FBD"/>
    <w:rsid w:val="000712C8"/>
    <w:rsid w:val="00074CE9"/>
    <w:rsid w:val="00093951"/>
    <w:rsid w:val="0009419E"/>
    <w:rsid w:val="000B5C1B"/>
    <w:rsid w:val="000B7FA4"/>
    <w:rsid w:val="000D6207"/>
    <w:rsid w:val="000D69EE"/>
    <w:rsid w:val="000F55BD"/>
    <w:rsid w:val="00112910"/>
    <w:rsid w:val="001144F9"/>
    <w:rsid w:val="00164EE7"/>
    <w:rsid w:val="00166868"/>
    <w:rsid w:val="00171E64"/>
    <w:rsid w:val="00172C18"/>
    <w:rsid w:val="00172FC2"/>
    <w:rsid w:val="001836CC"/>
    <w:rsid w:val="001877B0"/>
    <w:rsid w:val="001A1788"/>
    <w:rsid w:val="001C192C"/>
    <w:rsid w:val="001C75AF"/>
    <w:rsid w:val="001D396E"/>
    <w:rsid w:val="001D6208"/>
    <w:rsid w:val="001F1542"/>
    <w:rsid w:val="002008FE"/>
    <w:rsid w:val="0021021C"/>
    <w:rsid w:val="002279DB"/>
    <w:rsid w:val="002950C7"/>
    <w:rsid w:val="0029622B"/>
    <w:rsid w:val="002A20D3"/>
    <w:rsid w:val="002B1283"/>
    <w:rsid w:val="002B20D8"/>
    <w:rsid w:val="00341D51"/>
    <w:rsid w:val="00374457"/>
    <w:rsid w:val="003D1890"/>
    <w:rsid w:val="003E2F97"/>
    <w:rsid w:val="004221F1"/>
    <w:rsid w:val="00442E3F"/>
    <w:rsid w:val="004536F1"/>
    <w:rsid w:val="004770F9"/>
    <w:rsid w:val="00486A29"/>
    <w:rsid w:val="004D7108"/>
    <w:rsid w:val="004E5027"/>
    <w:rsid w:val="00510A58"/>
    <w:rsid w:val="00512855"/>
    <w:rsid w:val="00537CC5"/>
    <w:rsid w:val="00544803"/>
    <w:rsid w:val="00577EF2"/>
    <w:rsid w:val="005A157C"/>
    <w:rsid w:val="005A1884"/>
    <w:rsid w:val="005B5FD3"/>
    <w:rsid w:val="005F6F99"/>
    <w:rsid w:val="0060756D"/>
    <w:rsid w:val="00625A57"/>
    <w:rsid w:val="00626D4D"/>
    <w:rsid w:val="006324E7"/>
    <w:rsid w:val="00644430"/>
    <w:rsid w:val="00687643"/>
    <w:rsid w:val="00696407"/>
    <w:rsid w:val="006B4A75"/>
    <w:rsid w:val="0071454A"/>
    <w:rsid w:val="007172C0"/>
    <w:rsid w:val="00735ABA"/>
    <w:rsid w:val="007367EA"/>
    <w:rsid w:val="00773414"/>
    <w:rsid w:val="00775AD3"/>
    <w:rsid w:val="007A485E"/>
    <w:rsid w:val="007B1392"/>
    <w:rsid w:val="007D5195"/>
    <w:rsid w:val="007D6BBE"/>
    <w:rsid w:val="007E28D6"/>
    <w:rsid w:val="007E7737"/>
    <w:rsid w:val="0085072A"/>
    <w:rsid w:val="00862458"/>
    <w:rsid w:val="008722E8"/>
    <w:rsid w:val="008827EF"/>
    <w:rsid w:val="00896F3C"/>
    <w:rsid w:val="008A73A1"/>
    <w:rsid w:val="008C24A1"/>
    <w:rsid w:val="008D65D5"/>
    <w:rsid w:val="008E36B3"/>
    <w:rsid w:val="00925D09"/>
    <w:rsid w:val="00932C9B"/>
    <w:rsid w:val="009555D5"/>
    <w:rsid w:val="009A3250"/>
    <w:rsid w:val="009B0F54"/>
    <w:rsid w:val="009C1D02"/>
    <w:rsid w:val="009C65C6"/>
    <w:rsid w:val="009D3BAE"/>
    <w:rsid w:val="009E3731"/>
    <w:rsid w:val="009E71AB"/>
    <w:rsid w:val="009E75EF"/>
    <w:rsid w:val="009F5036"/>
    <w:rsid w:val="009F6839"/>
    <w:rsid w:val="00A007DA"/>
    <w:rsid w:val="00A13EB1"/>
    <w:rsid w:val="00A24766"/>
    <w:rsid w:val="00A27B52"/>
    <w:rsid w:val="00A76213"/>
    <w:rsid w:val="00AA0D21"/>
    <w:rsid w:val="00AC0670"/>
    <w:rsid w:val="00AD34E2"/>
    <w:rsid w:val="00AD424D"/>
    <w:rsid w:val="00AF208D"/>
    <w:rsid w:val="00AF3440"/>
    <w:rsid w:val="00B05090"/>
    <w:rsid w:val="00B369A7"/>
    <w:rsid w:val="00B4526A"/>
    <w:rsid w:val="00B5653D"/>
    <w:rsid w:val="00B72368"/>
    <w:rsid w:val="00B92A07"/>
    <w:rsid w:val="00BE69E9"/>
    <w:rsid w:val="00BE704A"/>
    <w:rsid w:val="00BE78E3"/>
    <w:rsid w:val="00BF6130"/>
    <w:rsid w:val="00C01DA0"/>
    <w:rsid w:val="00C034A9"/>
    <w:rsid w:val="00C36073"/>
    <w:rsid w:val="00C4085D"/>
    <w:rsid w:val="00C50718"/>
    <w:rsid w:val="00C64CC2"/>
    <w:rsid w:val="00C843B3"/>
    <w:rsid w:val="00C90CDD"/>
    <w:rsid w:val="00C94666"/>
    <w:rsid w:val="00CC41C9"/>
    <w:rsid w:val="00CC5733"/>
    <w:rsid w:val="00CD4D01"/>
    <w:rsid w:val="00CD5269"/>
    <w:rsid w:val="00D02933"/>
    <w:rsid w:val="00D07D41"/>
    <w:rsid w:val="00D10EF7"/>
    <w:rsid w:val="00D2130F"/>
    <w:rsid w:val="00D43B05"/>
    <w:rsid w:val="00D9138B"/>
    <w:rsid w:val="00D92C87"/>
    <w:rsid w:val="00DC7BE5"/>
    <w:rsid w:val="00DE3E50"/>
    <w:rsid w:val="00DF77BC"/>
    <w:rsid w:val="00E167A9"/>
    <w:rsid w:val="00E3753C"/>
    <w:rsid w:val="00E41F83"/>
    <w:rsid w:val="00E46293"/>
    <w:rsid w:val="00E74694"/>
    <w:rsid w:val="00EC5021"/>
    <w:rsid w:val="00EF5864"/>
    <w:rsid w:val="00EF5D4D"/>
    <w:rsid w:val="00F2047B"/>
    <w:rsid w:val="00F41DA2"/>
    <w:rsid w:val="00F433EC"/>
    <w:rsid w:val="00F70A54"/>
    <w:rsid w:val="00F73FDA"/>
    <w:rsid w:val="00F77D78"/>
    <w:rsid w:val="00F90D79"/>
    <w:rsid w:val="00FA5C81"/>
    <w:rsid w:val="00FB208A"/>
    <w:rsid w:val="00FB5131"/>
    <w:rsid w:val="00FB767D"/>
    <w:rsid w:val="00FD1EE3"/>
    <w:rsid w:val="00FD4303"/>
    <w:rsid w:val="00FD6932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6C3C"/>
  <w15:docId w15:val="{F0039D4D-15B2-544B-90D3-6D8120E7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F55BD"/>
    <w:pPr>
      <w:keepNext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F55B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F55BD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F55B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5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5B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0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5C1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92C87"/>
    <w:pPr>
      <w:spacing w:before="100" w:beforeAutospacing="1" w:after="119"/>
    </w:pPr>
  </w:style>
  <w:style w:type="character" w:styleId="Enfasicorsivo">
    <w:name w:val="Emphasis"/>
    <w:uiPriority w:val="20"/>
    <w:qFormat/>
    <w:rsid w:val="00D92C87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6324E7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customStyle="1" w:styleId="dossier-scheda-title-it">
    <w:name w:val="dossier-scheda-title-it"/>
    <w:basedOn w:val="Carpredefinitoparagrafo"/>
    <w:rsid w:val="0017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902D-3EB0-4F73-8103-D265A80F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</dc:creator>
  <cp:lastModifiedBy>Antonino Laneri</cp:lastModifiedBy>
  <cp:revision>3</cp:revision>
  <cp:lastPrinted>2021-04-07T09:00:00Z</cp:lastPrinted>
  <dcterms:created xsi:type="dcterms:W3CDTF">2022-02-25T08:43:00Z</dcterms:created>
  <dcterms:modified xsi:type="dcterms:W3CDTF">2022-02-25T08:45:00Z</dcterms:modified>
</cp:coreProperties>
</file>